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1F0F" w14:textId="1C0968BB" w:rsidR="00070B93" w:rsidRPr="006574C3" w:rsidRDefault="00FB2687">
      <w:pPr>
        <w:rPr>
          <w:rFonts w:ascii="Times New Roman" w:hAnsi="Times New Roman" w:cs="Times New Roman"/>
          <w:lang w:val="uk-UA"/>
        </w:rPr>
      </w:pPr>
      <w:r w:rsidRPr="006574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209968" wp14:editId="20AA1D20">
            <wp:extent cx="2524125" cy="438150"/>
            <wp:effectExtent l="0" t="0" r="9525" b="0"/>
            <wp:docPr id="1" name="Рисунок 1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4"/>
        <w:gridCol w:w="2393"/>
        <w:gridCol w:w="317"/>
        <w:gridCol w:w="152"/>
        <w:gridCol w:w="1201"/>
        <w:gridCol w:w="869"/>
        <w:gridCol w:w="256"/>
        <w:gridCol w:w="851"/>
        <w:gridCol w:w="1363"/>
        <w:gridCol w:w="819"/>
        <w:gridCol w:w="566"/>
      </w:tblGrid>
      <w:tr w:rsidR="00D829E1" w:rsidRPr="006B146E" w14:paraId="1DC81A46" w14:textId="77777777" w:rsidTr="006574C3">
        <w:trPr>
          <w:trHeight w:val="3792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BCBF4D" w14:textId="77777777" w:rsidR="00D829E1" w:rsidRPr="00194AEC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787" w:type="dxa"/>
            <w:gridSpan w:val="10"/>
            <w:tcBorders>
              <w:top w:val="nil"/>
              <w:left w:val="nil"/>
              <w:right w:val="nil"/>
            </w:tcBorders>
          </w:tcPr>
          <w:p w14:paraId="7DADD760" w14:textId="2AD2B028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112C72FE" w14:textId="77777777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71442A26" w14:textId="77777777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787261DC" w14:textId="089B3F68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РАХУНОК-ФАКТУР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907-2315-226306389</w:t>
            </w: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ід </w:t>
            </w:r>
            <w:r w:rsidRPr="006574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06</w:t>
            </w:r>
            <w:r w:rsidRPr="006574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січня</w:t>
            </w:r>
            <w:r w:rsidRPr="006B14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6574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25</w:t>
            </w:r>
            <w:r w:rsidRPr="006574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 р.</w:t>
            </w:r>
          </w:p>
          <w:p w14:paraId="57212071" w14:textId="77777777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2CE68211" w14:textId="77777777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2218990C" w14:textId="77777777" w:rsidR="00D829E1" w:rsidRPr="006574C3" w:rsidRDefault="00D829E1" w:rsidP="002E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24B43727" w14:textId="2CAE6B66" w:rsidR="00D829E1" w:rsidRPr="006B146E" w:rsidRDefault="00D829E1" w:rsidP="00CE7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Отримувач платежу:</w:t>
            </w: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br/>
            </w:r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рАТ «СК «</w:t>
            </w:r>
            <w:proofErr w:type="spellStart"/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Євроінс</w:t>
            </w:r>
            <w:proofErr w:type="spellEnd"/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Україна»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 xml:space="preserve">Місцезнаходження: 03150, </w:t>
            </w:r>
            <w:proofErr w:type="spellStart"/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м.Київ</w:t>
            </w:r>
            <w:proofErr w:type="spellEnd"/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ул.Велика</w:t>
            </w:r>
            <w:proofErr w:type="spellEnd"/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асильківська, буд. 102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>Ідентифікаційний код: 22868348</w:t>
            </w:r>
          </w:p>
          <w:p w14:paraId="30B4AC2F" w14:textId="1A624CDC" w:rsidR="00D829E1" w:rsidRPr="006574C3" w:rsidRDefault="00D829E1" w:rsidP="00472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Рахунок отримувача</w:t>
            </w:r>
            <w:r w:rsidRPr="006574C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:</w:t>
            </w:r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631345" w:rsidRPr="00196F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№ </w:t>
            </w:r>
            <w:r w:rsidR="00A5034A" w:rsidRPr="00A50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UA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53052990000026505016800264</w:t>
            </w:r>
            <w:r w:rsidR="00A5034A" w:rsidRPr="00A50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в 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АТ</w:t>
            </w:r>
            <w:r w:rsidR="00A5034A" w:rsidRPr="00A50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«</w:t>
            </w:r>
            <w:r w:rsidR="006B14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РИВАТБАНК</w:t>
            </w:r>
          </w:p>
          <w:p w14:paraId="28FEF4AC" w14:textId="77777777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57FD3DBB" w14:textId="77777777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29360135" w14:textId="77777777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17D912AB" w14:textId="77777777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1E3E58D3" w14:textId="469C3D35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Платник: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>ТОВАРИСТВО З ОБМЕЖЕНОЮ ВІДПОВІДАЛЬНІСТЮ "</w:t>
            </w:r>
            <w:r w:rsidR="004156E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>АГРОМОЛТРАНС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>"</w:t>
            </w:r>
            <w:r w:rsidR="00213652" w:rsidRPr="006B146E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 xml:space="preserve">, </w:t>
            </w:r>
            <w:r w:rsidR="00BB1C8A" w:rsidRPr="0021365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>ЄДРПОУ</w:t>
            </w:r>
            <w:r w:rsidR="00E5204B" w:rsidRPr="006B146E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  <w:lang w:val="uk-UA"/>
              </w:rPr>
              <w:t xml:space="preserve"> </w:t>
            </w:r>
            <w:r w:rsidR="004156E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319447</w:t>
            </w:r>
          </w:p>
          <w:p w14:paraId="58E250A5" w14:textId="77777777" w:rsidR="00D829E1" w:rsidRPr="006574C3" w:rsidRDefault="00D829E1" w:rsidP="00067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uk-UA" w:eastAsia="ru-RU"/>
              </w:rPr>
            </w:pPr>
          </w:p>
          <w:p w14:paraId="7D3CBA68" w14:textId="77777777" w:rsidR="00D829E1" w:rsidRPr="006574C3" w:rsidRDefault="00D829E1" w:rsidP="00FA6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4D53BD" w:rsidRPr="00194AEC" w14:paraId="4EF25397" w14:textId="77777777" w:rsidTr="00AC6A3B">
        <w:trPr>
          <w:gridAfter w:val="1"/>
          <w:wAfter w:w="566" w:type="dxa"/>
          <w:trHeight w:val="675"/>
        </w:trPr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A4B7E3" w14:textId="3703E5D5" w:rsidR="004D53BD" w:rsidRPr="006574C3" w:rsidRDefault="004D53BD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14:paraId="6A2F4BBD" w14:textId="77777777" w:rsidR="004D53BD" w:rsidRPr="006574C3" w:rsidRDefault="004D53BD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Призначення платежу: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8E6B" w14:textId="0730A2A6" w:rsidR="004D53BD" w:rsidRPr="006574C3" w:rsidRDefault="004D53BD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Термін сплати</w:t>
            </w:r>
            <w:r w:rsidR="00DF13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(включно)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962E8" w14:textId="77777777" w:rsidR="004D53BD" w:rsidRPr="006574C3" w:rsidRDefault="004D53BD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5534356C" w14:textId="77777777" w:rsidR="004D53BD" w:rsidRPr="006574C3" w:rsidRDefault="004D53BD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ума, грн.</w:t>
            </w:r>
          </w:p>
        </w:tc>
      </w:tr>
      <w:tr w:rsidR="004D53BD" w:rsidRPr="00194AEC" w14:paraId="14E5AC89" w14:textId="77777777" w:rsidTr="00AC6A3B">
        <w:trPr>
          <w:gridAfter w:val="1"/>
          <w:wAfter w:w="566" w:type="dxa"/>
          <w:trHeight w:val="562"/>
        </w:trPr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D9C26" w14:textId="0CA554CC" w:rsidR="004D53BD" w:rsidRPr="006574C3" w:rsidRDefault="004D53BD" w:rsidP="00632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</w:p>
          <w:p w14:paraId="78B5ADB6" w14:textId="779AF851" w:rsidR="004D53BD" w:rsidRPr="006574C3" w:rsidRDefault="004D53BD" w:rsidP="004D5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плата договор</w:t>
            </w:r>
            <w:r w:rsidR="006B14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ів</w:t>
            </w: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від </w:t>
            </w:r>
            <w:r w:rsidR="00AC6A3B" w:rsidRPr="00194AE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06</w:t>
            </w:r>
            <w:r w:rsidRPr="00194AE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січня</w:t>
            </w:r>
            <w:r w:rsidR="00AC6A3B" w:rsidRPr="00194AE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25</w:t>
            </w:r>
            <w:r w:rsidR="001E4637" w:rsidRPr="006574C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 р.</w:t>
            </w:r>
            <w:r w:rsidR="001E4637" w:rsidRPr="00194AE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 </w:t>
            </w:r>
            <w:r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Без ПДВ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607CA" w14:textId="06129A46" w:rsidR="004D53BD" w:rsidRPr="006574C3" w:rsidRDefault="00B96336" w:rsidP="00632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</w:t>
            </w:r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5 р.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BB80E" w14:textId="5AE4379E" w:rsidR="004D53BD" w:rsidRPr="006574C3" w:rsidRDefault="006B146E" w:rsidP="009F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  <w:t>17 455</w:t>
            </w:r>
            <w:r w:rsidR="004D53BD">
              <w:rPr>
                <w:rFonts w:ascii="Times New Roman" w:eastAsia="SimSun" w:hAnsi="Times New Roman" w:cs="Times New Roman"/>
                <w:sz w:val="20"/>
                <w:szCs w:val="20"/>
              </w:rPr>
              <w:t>,00</w:t>
            </w:r>
          </w:p>
        </w:tc>
      </w:tr>
      <w:tr w:rsidR="004D53BD" w:rsidRPr="00194AEC" w14:paraId="28DAD81C" w14:textId="77777777" w:rsidTr="00AC6A3B">
        <w:trPr>
          <w:gridAfter w:val="1"/>
          <w:wAfter w:w="566" w:type="dxa"/>
          <w:trHeight w:val="255"/>
        </w:trPr>
        <w:tc>
          <w:tcPr>
            <w:tcW w:w="3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616CBDC" w14:textId="0CCFE97B" w:rsidR="004D53BD" w:rsidRPr="006574C3" w:rsidRDefault="004D53BD" w:rsidP="0006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77A0F" w14:textId="77777777" w:rsidR="004D53BD" w:rsidRPr="006574C3" w:rsidRDefault="004D53BD" w:rsidP="00067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Всього:</w:t>
            </w:r>
          </w:p>
        </w:tc>
        <w:tc>
          <w:tcPr>
            <w:tcW w:w="3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1B2" w14:textId="30B30F8A" w:rsidR="004D53BD" w:rsidRPr="006574C3" w:rsidRDefault="006B146E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455</w:t>
            </w:r>
            <w:r w:rsidR="004D53BD" w:rsidRPr="006574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4D53B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829E1" w:rsidRPr="00194AEC" w14:paraId="14BD809D" w14:textId="77777777" w:rsidTr="006574C3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812CA" w14:textId="77777777" w:rsidR="00D829E1" w:rsidRPr="00194AEC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17A1E" w14:textId="7ABF7568" w:rsidR="00D829E1" w:rsidRPr="006574C3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6C9D5" w14:textId="77777777" w:rsidR="00D829E1" w:rsidRPr="00194AEC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D0D0" w14:textId="77777777" w:rsidR="00D829E1" w:rsidRPr="00194AEC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D9C8CA2" w14:textId="77777777" w:rsidR="00D829E1" w:rsidRPr="00194AEC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C1139" w14:textId="77777777" w:rsidR="00D829E1" w:rsidRPr="00194AEC" w:rsidRDefault="00D829E1" w:rsidP="0006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829E1" w:rsidRPr="00194AEC" w14:paraId="1229549B" w14:textId="77777777" w:rsidTr="006574C3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C65ABA" w14:textId="77777777" w:rsidR="00D829E1" w:rsidRPr="00194AEC" w:rsidRDefault="00D829E1" w:rsidP="00D200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BD6C2" w14:textId="36C59A89" w:rsidR="00D829E1" w:rsidRPr="006574C3" w:rsidRDefault="00D829E1" w:rsidP="00D200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AB482" w14:textId="77777777" w:rsidR="00D829E1" w:rsidRPr="006574C3" w:rsidRDefault="00D829E1" w:rsidP="00D2009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A582" w14:textId="2F3E582E" w:rsidR="00D829E1" w:rsidRPr="006574C3" w:rsidRDefault="00DF138E" w:rsidP="00DF1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Загальна сума д</w:t>
            </w:r>
            <w:r w:rsidR="00D829E1"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о сплати:  </w:t>
            </w:r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455</w:t>
            </w:r>
            <w:r w:rsidR="008858CC" w:rsidRPr="00194A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 </w:t>
            </w:r>
            <w:r w:rsidR="00D829E1"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829E1" w:rsidRPr="006574C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 коп. (</w:t>
            </w:r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надцять тисяч чотириста п</w:t>
            </w:r>
            <w:r w:rsidR="006B146E" w:rsidRPr="006B146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десят</w:t>
            </w:r>
            <w:proofErr w:type="spellEnd"/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 w:rsidR="006B146E" w:rsidRPr="006B146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B14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ть </w:t>
            </w:r>
            <w:r w:rsidRPr="006B146E">
              <w:rPr>
                <w:rFonts w:ascii="Times New Roman" w:hAnsi="Times New Roman" w:cs="Times New Roman"/>
                <w:sz w:val="20"/>
                <w:szCs w:val="20"/>
              </w:rPr>
              <w:t xml:space="preserve">гривень 00 </w:t>
            </w:r>
            <w:proofErr w:type="spellStart"/>
            <w:r w:rsidRPr="006B146E">
              <w:rPr>
                <w:rFonts w:ascii="Times New Roman" w:hAnsi="Times New Roman" w:cs="Times New Roman"/>
                <w:sz w:val="20"/>
                <w:szCs w:val="20"/>
              </w:rPr>
              <w:t>копійок</w:t>
            </w:r>
            <w:proofErr w:type="spellEnd"/>
            <w:r w:rsidR="00D829E1" w:rsidRPr="00657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). Без ПДВ</w:t>
            </w:r>
          </w:p>
        </w:tc>
      </w:tr>
    </w:tbl>
    <w:p w14:paraId="569F72D5" w14:textId="77777777" w:rsidR="00C40F04" w:rsidRPr="006574C3" w:rsidRDefault="00C40F04" w:rsidP="00C40F0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E053BE2" w14:textId="51C7C531" w:rsidR="00FB2687" w:rsidRPr="006574C3" w:rsidRDefault="00B96336" w:rsidP="004021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194A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FB2687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Представник </w:t>
      </w:r>
      <w:r w:rsidR="004021EA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Страховик</w:t>
      </w:r>
      <w:r w:rsidR="00FB2687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а</w:t>
      </w:r>
    </w:p>
    <w:p w14:paraId="69D71328" w14:textId="43CFCF49" w:rsidR="004021EA" w:rsidRPr="006574C3" w:rsidRDefault="004021EA" w:rsidP="004021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  <w:r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ПрАТ «СК «</w:t>
      </w:r>
      <w:proofErr w:type="spellStart"/>
      <w:r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Євроінс</w:t>
      </w:r>
      <w:proofErr w:type="spellEnd"/>
      <w:r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Україна»</w:t>
      </w:r>
      <w:r w:rsidR="00BB1C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:</w:t>
      </w:r>
      <w:r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  </w:t>
      </w:r>
      <w:r w:rsidR="002E40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val="uk-UA" w:eastAsia="ru-RU"/>
        </w:rPr>
        <w:t>_____________________________________</w:t>
      </w:r>
      <w:r w:rsidR="003E525C" w:rsidRPr="00A5034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2E4091" w:rsidRPr="00CF1D3D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/ ______________</w:t>
      </w:r>
      <w:r w:rsidR="002E4091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__</w:t>
      </w:r>
      <w:r w:rsidR="003818CB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_______</w:t>
      </w:r>
      <w:r w:rsidR="001401FD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>_</w:t>
      </w:r>
      <w:r w:rsidR="002E4091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</w:t>
      </w:r>
      <w:r w:rsidR="002E4091" w:rsidRPr="00CF1D3D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 </w:t>
      </w:r>
      <w:r w:rsidR="002E4091">
        <w:rPr>
          <w:rFonts w:ascii="Times New Roman" w:hAnsi="Times New Roman" w:cs="Times New Roman"/>
          <w:color w:val="000000"/>
          <w:spacing w:val="-4"/>
          <w:sz w:val="20"/>
          <w:szCs w:val="20"/>
          <w:u w:val="single"/>
          <w:lang w:val="uk-UA"/>
        </w:rPr>
        <w:t xml:space="preserve">       </w:t>
      </w:r>
      <w:r w:rsidR="002E40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2E4091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br/>
        <w:t xml:space="preserve">                                                          </w:t>
      </w:r>
      <w:r w:rsidR="002E4091" w:rsidRPr="00194A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        </w:t>
      </w:r>
      <w:r w:rsidR="002E4091" w:rsidRPr="00194A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ab/>
      </w:r>
      <w:r w:rsidR="002E4091" w:rsidRPr="00194A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ab/>
      </w:r>
      <w:r w:rsidR="002E4091" w:rsidRPr="00194AE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ab/>
      </w:r>
      <w:r w:rsidR="002E4091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3818CB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ab/>
      </w:r>
      <w:r w:rsidR="001401FD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    </w:t>
      </w:r>
      <w:r w:rsidR="00E20EA3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ab/>
      </w:r>
      <w:r w:rsidR="00E20EA3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ab/>
      </w:r>
      <w:r w:rsidR="001401FD">
        <w:rPr>
          <w:rFonts w:ascii="Times New Roman" w:hAnsi="Times New Roman" w:cs="Times New Roman"/>
          <w:color w:val="000000"/>
          <w:spacing w:val="-4"/>
          <w:sz w:val="20"/>
          <w:szCs w:val="20"/>
          <w:lang w:val="uk-UA"/>
        </w:rPr>
        <w:t xml:space="preserve">   </w:t>
      </w:r>
      <w:r w:rsidR="002E4091" w:rsidRPr="006574C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uk-UA" w:eastAsia="ru-RU"/>
        </w:rPr>
        <w:t>Підпис</w:t>
      </w:r>
      <w:r w:rsidR="00BB1C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      </w:t>
      </w:r>
      <w:r w:rsidR="002E4091" w:rsidRPr="006574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 </w:t>
      </w:r>
      <w:r w:rsidR="002E4091" w:rsidRPr="00A5034A">
        <w:rPr>
          <w:rFonts w:ascii="Times New Roman" w:hAnsi="Times New Roman" w:cs="Times New Roman"/>
          <w:i/>
          <w:sz w:val="20"/>
          <w:szCs w:val="20"/>
          <w:lang w:val="uk-UA"/>
        </w:rPr>
        <w:t>МП</w:t>
      </w:r>
    </w:p>
    <w:p w14:paraId="51B3D9F6" w14:textId="77777777" w:rsidR="004021EA" w:rsidRPr="006574C3" w:rsidRDefault="004021EA" w:rsidP="00C40F0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BBD90D9" w14:textId="77777777" w:rsidR="004021EA" w:rsidRPr="006574C3" w:rsidRDefault="004021EA" w:rsidP="00C40F0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6AD6E9" w14:textId="77777777" w:rsidR="004021EA" w:rsidRPr="006574C3" w:rsidRDefault="004021EA" w:rsidP="00C40F0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7C368B5" w14:textId="77777777" w:rsidR="004021EA" w:rsidRPr="006574C3" w:rsidRDefault="004021EA" w:rsidP="00C40F04">
      <w:pPr>
        <w:rPr>
          <w:rFonts w:ascii="Times New Roman" w:hAnsi="Times New Roman" w:cs="Times New Roman"/>
          <w:lang w:val="uk-UA"/>
        </w:rPr>
      </w:pPr>
    </w:p>
    <w:p w14:paraId="2E94CD35" w14:textId="77777777" w:rsidR="004021EA" w:rsidRPr="005D05B3" w:rsidRDefault="004021EA" w:rsidP="00C40F04">
      <w:pPr>
        <w:rPr>
          <w:rFonts w:ascii="Times New Roman" w:hAnsi="Times New Roman" w:cs="Times New Roman"/>
          <w:lang w:val="uk-UA"/>
        </w:rPr>
      </w:pPr>
    </w:p>
    <w:p w14:paraId="0B2C257F" w14:textId="77777777" w:rsidR="004D7FF7" w:rsidRPr="005D05B3" w:rsidRDefault="004D7FF7" w:rsidP="00C40F04">
      <w:pPr>
        <w:rPr>
          <w:rFonts w:ascii="Times New Roman" w:hAnsi="Times New Roman" w:cs="Times New Roman"/>
          <w:lang w:val="uk-UA"/>
        </w:rPr>
      </w:pPr>
    </w:p>
    <w:p w14:paraId="37A73C33" w14:textId="77777777" w:rsidR="004D7FF7" w:rsidRPr="006574C3" w:rsidRDefault="004D7FF7" w:rsidP="00C40F04">
      <w:pPr>
        <w:rPr>
          <w:rFonts w:ascii="Times New Roman" w:hAnsi="Times New Roman" w:cs="Times New Roman"/>
          <w:lang w:val="uk-UA"/>
        </w:rPr>
      </w:pPr>
    </w:p>
    <w:p w14:paraId="1D9141D9" w14:textId="77777777" w:rsidR="004021EA" w:rsidRPr="006574C3" w:rsidRDefault="004021EA" w:rsidP="00C40F04">
      <w:pPr>
        <w:rPr>
          <w:rFonts w:ascii="Times New Roman" w:hAnsi="Times New Roman" w:cs="Times New Roman"/>
          <w:lang w:val="uk-UA"/>
        </w:rPr>
      </w:pPr>
    </w:p>
    <w:p w14:paraId="6897E245" w14:textId="77777777" w:rsidR="004021EA" w:rsidRPr="005D05B3" w:rsidRDefault="004021EA" w:rsidP="00C40F04">
      <w:pPr>
        <w:rPr>
          <w:rFonts w:ascii="Times New Roman" w:hAnsi="Times New Roman" w:cs="Times New Roman"/>
          <w:lang w:val="uk-UA"/>
        </w:rPr>
      </w:pPr>
    </w:p>
    <w:p w14:paraId="546ED262" w14:textId="77777777" w:rsidR="00B96336" w:rsidRPr="006574C3" w:rsidRDefault="00B96336" w:rsidP="00C40F04">
      <w:pPr>
        <w:rPr>
          <w:rFonts w:ascii="Times New Roman" w:hAnsi="Times New Roman" w:cs="Times New Roman"/>
          <w:lang w:val="uk-UA"/>
        </w:rPr>
      </w:pPr>
    </w:p>
    <w:p w14:paraId="25D05300" w14:textId="77777777" w:rsidR="004021EA" w:rsidRPr="006574C3" w:rsidRDefault="004021EA" w:rsidP="00C40F04">
      <w:pPr>
        <w:rPr>
          <w:rFonts w:ascii="Times New Roman" w:hAnsi="Times New Roman" w:cs="Times New Roman"/>
          <w:lang w:val="uk-UA"/>
        </w:rPr>
      </w:pPr>
    </w:p>
    <w:p w14:paraId="440CE9FC" w14:textId="77777777" w:rsidR="004021EA" w:rsidRPr="005D05B3" w:rsidRDefault="004021EA" w:rsidP="00C40F04">
      <w:pPr>
        <w:rPr>
          <w:rFonts w:ascii="Times New Roman" w:hAnsi="Times New Roman" w:cs="Times New Roman"/>
          <w:lang w:val="uk-UA"/>
        </w:rPr>
      </w:pPr>
    </w:p>
    <w:p w14:paraId="523F6AB6" w14:textId="77777777" w:rsidR="00C20666" w:rsidRPr="005D05B3" w:rsidRDefault="00C20666" w:rsidP="00C40F04">
      <w:pPr>
        <w:rPr>
          <w:rFonts w:ascii="Times New Roman" w:hAnsi="Times New Roman" w:cs="Times New Roman"/>
          <w:lang w:val="uk-UA"/>
        </w:rPr>
      </w:pPr>
    </w:p>
    <w:p w14:paraId="09BFA4E7" w14:textId="72AD3151" w:rsidR="007B105A" w:rsidRPr="006574C3" w:rsidRDefault="009C065B" w:rsidP="007B105A">
      <w:r>
        <w:rPr>
          <w:sz w:val="1"/>
        </w:rPr>
        <w:t>.</w:t>
      </w:r>
    </w:p>
    <w:p w14:paraId="5C74DAD7" w14:textId="77777777" w:rsidR="006556D2" w:rsidRPr="005D05B3" w:rsidRDefault="006556D2">
      <w:pPr>
        <w:rPr>
          <w:rFonts w:ascii="Times New Roman" w:hAnsi="Times New Roman" w:cs="Times New Roman"/>
          <w:lang w:val="uk-UA"/>
        </w:rPr>
      </w:pPr>
    </w:p>
    <w:p w14:paraId="21C20508" w14:textId="77777777" w:rsidR="00FD706C" w:rsidRPr="006B146E" w:rsidRDefault="00FD706C">
      <w:pPr>
        <w:rPr>
          <w:lang w:val="en-US"/>
        </w:rPr>
      </w:pPr>
    </w:p>
    <w:sectPr w:rsidR="00FD706C" w:rsidRPr="006B146E" w:rsidSect="00BD68A7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FE4A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55ED7"/>
    <w:multiLevelType w:val="hybridMultilevel"/>
    <w:tmpl w:val="BB4A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11864">
    <w:abstractNumId w:val="0"/>
  </w:num>
  <w:num w:numId="2" w16cid:durableId="187711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04"/>
    <w:rsid w:val="000044A5"/>
    <w:rsid w:val="0004235B"/>
    <w:rsid w:val="0005048E"/>
    <w:rsid w:val="00070B93"/>
    <w:rsid w:val="00080859"/>
    <w:rsid w:val="000869C5"/>
    <w:rsid w:val="0009411A"/>
    <w:rsid w:val="000D638C"/>
    <w:rsid w:val="000F0F88"/>
    <w:rsid w:val="001048C0"/>
    <w:rsid w:val="001348A3"/>
    <w:rsid w:val="00136677"/>
    <w:rsid w:val="001401FD"/>
    <w:rsid w:val="00155B8B"/>
    <w:rsid w:val="0017612B"/>
    <w:rsid w:val="00194AEC"/>
    <w:rsid w:val="001E4637"/>
    <w:rsid w:val="00212BD6"/>
    <w:rsid w:val="0021309A"/>
    <w:rsid w:val="00213652"/>
    <w:rsid w:val="00247A2F"/>
    <w:rsid w:val="002B0A7C"/>
    <w:rsid w:val="002B4C16"/>
    <w:rsid w:val="002C1D72"/>
    <w:rsid w:val="002E34ED"/>
    <w:rsid w:val="002E4091"/>
    <w:rsid w:val="00302487"/>
    <w:rsid w:val="003049A2"/>
    <w:rsid w:val="00315E02"/>
    <w:rsid w:val="0035689E"/>
    <w:rsid w:val="003818CB"/>
    <w:rsid w:val="00395B97"/>
    <w:rsid w:val="00397B8D"/>
    <w:rsid w:val="003B2202"/>
    <w:rsid w:val="003C50E7"/>
    <w:rsid w:val="003E400C"/>
    <w:rsid w:val="003E525C"/>
    <w:rsid w:val="004021EA"/>
    <w:rsid w:val="00403BED"/>
    <w:rsid w:val="004145C5"/>
    <w:rsid w:val="004156E9"/>
    <w:rsid w:val="00427647"/>
    <w:rsid w:val="00437DB8"/>
    <w:rsid w:val="00445D6F"/>
    <w:rsid w:val="00472325"/>
    <w:rsid w:val="0048077F"/>
    <w:rsid w:val="004922A4"/>
    <w:rsid w:val="004B7215"/>
    <w:rsid w:val="004C3500"/>
    <w:rsid w:val="004D53BD"/>
    <w:rsid w:val="004D7FF7"/>
    <w:rsid w:val="0054598C"/>
    <w:rsid w:val="00554211"/>
    <w:rsid w:val="005658D6"/>
    <w:rsid w:val="0058385D"/>
    <w:rsid w:val="00585B7F"/>
    <w:rsid w:val="005D05B3"/>
    <w:rsid w:val="005E6A63"/>
    <w:rsid w:val="005E6C12"/>
    <w:rsid w:val="005F5690"/>
    <w:rsid w:val="00617DB7"/>
    <w:rsid w:val="00631345"/>
    <w:rsid w:val="00632DA7"/>
    <w:rsid w:val="006353EF"/>
    <w:rsid w:val="006474BA"/>
    <w:rsid w:val="006556D2"/>
    <w:rsid w:val="00655D2C"/>
    <w:rsid w:val="006574C3"/>
    <w:rsid w:val="00662458"/>
    <w:rsid w:val="00667B53"/>
    <w:rsid w:val="006B146E"/>
    <w:rsid w:val="006C4FD8"/>
    <w:rsid w:val="006D65DB"/>
    <w:rsid w:val="006E3234"/>
    <w:rsid w:val="006E36D0"/>
    <w:rsid w:val="006E4EE0"/>
    <w:rsid w:val="00723995"/>
    <w:rsid w:val="007531E5"/>
    <w:rsid w:val="00756D42"/>
    <w:rsid w:val="007616E3"/>
    <w:rsid w:val="007716B6"/>
    <w:rsid w:val="007B105A"/>
    <w:rsid w:val="0082012F"/>
    <w:rsid w:val="00841702"/>
    <w:rsid w:val="0087563A"/>
    <w:rsid w:val="0088108E"/>
    <w:rsid w:val="008858CC"/>
    <w:rsid w:val="008C21B1"/>
    <w:rsid w:val="008D0351"/>
    <w:rsid w:val="00912AAF"/>
    <w:rsid w:val="009213C8"/>
    <w:rsid w:val="0092228A"/>
    <w:rsid w:val="00954904"/>
    <w:rsid w:val="00975A75"/>
    <w:rsid w:val="00983619"/>
    <w:rsid w:val="00997E5B"/>
    <w:rsid w:val="009C065B"/>
    <w:rsid w:val="009C23D2"/>
    <w:rsid w:val="009E32FE"/>
    <w:rsid w:val="009F2D17"/>
    <w:rsid w:val="009F6CAF"/>
    <w:rsid w:val="00A5034A"/>
    <w:rsid w:val="00A52A75"/>
    <w:rsid w:val="00A532D1"/>
    <w:rsid w:val="00A863F2"/>
    <w:rsid w:val="00AB0D46"/>
    <w:rsid w:val="00AC3F11"/>
    <w:rsid w:val="00AC6A3B"/>
    <w:rsid w:val="00AC77B2"/>
    <w:rsid w:val="00AD3DA0"/>
    <w:rsid w:val="00AD5D3E"/>
    <w:rsid w:val="00B34296"/>
    <w:rsid w:val="00B34593"/>
    <w:rsid w:val="00B418CE"/>
    <w:rsid w:val="00B4273F"/>
    <w:rsid w:val="00B510B0"/>
    <w:rsid w:val="00B96336"/>
    <w:rsid w:val="00BA3786"/>
    <w:rsid w:val="00BA720D"/>
    <w:rsid w:val="00BB1C8A"/>
    <w:rsid w:val="00BC2D14"/>
    <w:rsid w:val="00BD5A69"/>
    <w:rsid w:val="00BD68A7"/>
    <w:rsid w:val="00C20666"/>
    <w:rsid w:val="00C40F04"/>
    <w:rsid w:val="00C865FF"/>
    <w:rsid w:val="00C90A39"/>
    <w:rsid w:val="00CB7950"/>
    <w:rsid w:val="00CE7BBE"/>
    <w:rsid w:val="00CF1D3D"/>
    <w:rsid w:val="00CF2781"/>
    <w:rsid w:val="00D043DE"/>
    <w:rsid w:val="00D20090"/>
    <w:rsid w:val="00D22A8F"/>
    <w:rsid w:val="00D42F68"/>
    <w:rsid w:val="00D6612D"/>
    <w:rsid w:val="00D829E1"/>
    <w:rsid w:val="00DD67F3"/>
    <w:rsid w:val="00DF138E"/>
    <w:rsid w:val="00E174DB"/>
    <w:rsid w:val="00E20EA3"/>
    <w:rsid w:val="00E2434F"/>
    <w:rsid w:val="00E5204B"/>
    <w:rsid w:val="00E57F12"/>
    <w:rsid w:val="00E62875"/>
    <w:rsid w:val="00E839C6"/>
    <w:rsid w:val="00ED0C72"/>
    <w:rsid w:val="00EE0619"/>
    <w:rsid w:val="00EE7FED"/>
    <w:rsid w:val="00EF2D8A"/>
    <w:rsid w:val="00EF6300"/>
    <w:rsid w:val="00F01CB8"/>
    <w:rsid w:val="00F17206"/>
    <w:rsid w:val="00F443AC"/>
    <w:rsid w:val="00FA605E"/>
    <w:rsid w:val="00FB2687"/>
    <w:rsid w:val="00FB5E58"/>
    <w:rsid w:val="00FC19E3"/>
    <w:rsid w:val="00FD706C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6EE6"/>
  <w15:chartTrackingRefBased/>
  <w15:docId w15:val="{CEDC8572-7B87-479B-B43E-E4BD6A25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F04"/>
  </w:style>
  <w:style w:type="paragraph" w:styleId="Heading2">
    <w:name w:val="heading 2"/>
    <w:basedOn w:val="Normal"/>
    <w:next w:val="Normal"/>
    <w:link w:val="Heading2Char"/>
    <w:qFormat/>
    <w:rsid w:val="006556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632D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2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D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556D2"/>
    <w:rPr>
      <w:rFonts w:ascii="Times New Roman" w:eastAsia="Times New Roman" w:hAnsi="Times New Roman" w:cs="Times New Roman"/>
      <w:b/>
      <w:sz w:val="36"/>
      <w:szCs w:val="24"/>
      <w:lang w:val="uk-UA" w:eastAsia="ru-RU"/>
    </w:rPr>
  </w:style>
  <w:style w:type="paragraph" w:styleId="NoSpacing">
    <w:name w:val="No Spacing"/>
    <w:basedOn w:val="Normal"/>
    <w:link w:val="NoSpacingChar"/>
    <w:uiPriority w:val="1"/>
    <w:qFormat/>
    <w:rsid w:val="006556D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</w:style>
  <w:style w:type="character" w:customStyle="1" w:styleId="NoSpacingChar">
    <w:name w:val="No Spacing Char"/>
    <w:link w:val="NoSpacing"/>
    <w:uiPriority w:val="1"/>
    <w:rsid w:val="006556D2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ListBullet">
    <w:name w:val="List Bullet"/>
    <w:basedOn w:val="Normal"/>
    <w:uiPriority w:val="99"/>
    <w:unhideWhenUsed/>
    <w:rsid w:val="0035689E"/>
    <w:pPr>
      <w:numPr>
        <w:numId w:val="1"/>
      </w:numPr>
      <w:spacing w:after="10" w:line="246" w:lineRule="auto"/>
      <w:ind w:right="-15"/>
      <w:contextualSpacing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35689E"/>
    <w:pPr>
      <w:spacing w:after="10" w:line="246" w:lineRule="auto"/>
      <w:ind w:left="720" w:right="-15" w:hanging="10"/>
      <w:contextualSpacing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0">
    <w:name w:val="TableGrid"/>
    <w:rsid w:val="00667B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C822.A4562A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A782-E235-4B0D-B007-0B99469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nomareva</dc:creator>
  <cp:keywords/>
  <dc:description/>
  <cp:lastModifiedBy>Bogdan Nelyuba</cp:lastModifiedBy>
  <cp:revision>28</cp:revision>
  <dcterms:created xsi:type="dcterms:W3CDTF">2018-04-26T07:36:00Z</dcterms:created>
  <dcterms:modified xsi:type="dcterms:W3CDTF">2025-01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EIPolisNumber$">
    <vt:lpwstr>410907-2315-226306389</vt:lpwstr>
  </property>
  <property fmtid="{D5CDD505-2E9C-101B-9397-08002B2CF9AE}" pid="3" name="$EIRegisteredDateDay$">
    <vt:lpwstr>06</vt:lpwstr>
  </property>
  <property fmtid="{D5CDD505-2E9C-101B-9397-08002B2CF9AE}" pid="4" name="$EIRegisteredDateMonthInGenetiveCase$">
    <vt:lpwstr>січня</vt:lpwstr>
  </property>
  <property fmtid="{D5CDD505-2E9C-101B-9397-08002B2CF9AE}" pid="5" name="$EIRegisteredDateYearTwoLastDigits$">
    <vt:lpwstr>25</vt:lpwstr>
  </property>
  <property fmtid="{D5CDD505-2E9C-101B-9397-08002B2CF9AE}" pid="6" name="$EIInsurerName$">
    <vt:lpwstr>ТОВАРИСТВО З ОБМЕЖЕНОЮ ВІДПОВІДАЛЬНІСТЮ "ЛОГІСТІК СЕРВІС ЧУТІВСЬКИЙ"</vt:lpwstr>
  </property>
  <property fmtid="{D5CDD505-2E9C-101B-9397-08002B2CF9AE}" pid="7" name="$EICascoPayments.EICascoPaymentCounter$">
    <vt:lpwstr>1</vt:lpwstr>
  </property>
  <property fmtid="{D5CDD505-2E9C-101B-9397-08002B2CF9AE}" pid="8" name="$EICascoPayments.EICascoPaymentSum$">
    <vt:lpwstr>3 840,00</vt:lpwstr>
  </property>
  <property fmtid="{D5CDD505-2E9C-101B-9397-08002B2CF9AE}" pid="9" name="$EICascoPayments.EICascoPaymentPlanDate$">
    <vt:lpwstr>до 07.01.2025 р.</vt:lpwstr>
  </property>
  <property fmtid="{D5CDD505-2E9C-101B-9397-08002B2CF9AE}" pid="10" name="$InsurancePriceHrn$">
    <vt:lpwstr>3 840</vt:lpwstr>
  </property>
  <property fmtid="{D5CDD505-2E9C-101B-9397-08002B2CF9AE}" pid="11" name="$InsurancePricePenny$">
    <vt:lpwstr>00</vt:lpwstr>
  </property>
  <property fmtid="{D5CDD505-2E9C-101B-9397-08002B2CF9AE}" pid="12" name="$InsurancePriceWords$">
    <vt:lpwstr>Три тисячі вісімсот сорок гривень 00 копійок</vt:lpwstr>
  </property>
  <property fmtid="{D5CDD505-2E9C-101B-9397-08002B2CF9AE}" pid="13" name="$SignatoryName$">
    <vt:lpwstr>----------</vt:lpwstr>
  </property>
  <property fmtid="{D5CDD505-2E9C-101B-9397-08002B2CF9AE}" pid="14" name="$EIInsurerAddress$">
    <vt:lpwstr>Полтавська область, Полтавський район, Чутове, вулиця ПОЛТАВСЬКИЙ ШЛЯХ 197, -</vt:lpwstr>
  </property>
  <property fmtid="{D5CDD505-2E9C-101B-9397-08002B2CF9AE}" pid="15" name="$EIInsurerTelephone$">
    <vt:lpwstr>+380 95-120-47-02</vt:lpwstr>
  </property>
  <property fmtid="{D5CDD505-2E9C-101B-9397-08002B2CF9AE}" pid="16" name="$SignatoryDocDNumber$">
    <vt:lpwstr/>
  </property>
  <property fmtid="{D5CDD505-2E9C-101B-9397-08002B2CF9AE}" pid="17" name="$SignatoryDocDStartDate$">
    <vt:lpwstr>-----</vt:lpwstr>
  </property>
  <property fmtid="{D5CDD505-2E9C-101B-9397-08002B2CF9AE}" pid="18" name="$EIRepresentativeProfessionGenitiveCase$">
    <vt:lpwstr>КЕРІВНИК</vt:lpwstr>
  </property>
  <property fmtid="{D5CDD505-2E9C-101B-9397-08002B2CF9AE}" pid="19" name="$EIRepresentativeNameGenitiveCase$">
    <vt:lpwstr>ВАСЕЙКО ОЛЕКСАНДР ВАСИЛЬОВИЧ</vt:lpwstr>
  </property>
  <property fmtid="{D5CDD505-2E9C-101B-9397-08002B2CF9AE}" pid="20" name="$EIRepresentativeData$">
    <vt:lpwstr>----------</vt:lpwstr>
  </property>
  <property fmtid="{D5CDD505-2E9C-101B-9397-08002B2CF9AE}" pid="21" name="$EIInsurerINN$">
    <vt:lpwstr>43271031</vt:lpwstr>
  </property>
  <property fmtid="{D5CDD505-2E9C-101B-9397-08002B2CF9AE}" pid="22" name="$EICascoBankDetails$">
    <vt:lpwstr>UA053003460000026002093532301 АТ "СЕНС БАНК"</vt:lpwstr>
  </property>
  <property fmtid="{D5CDD505-2E9C-101B-9397-08002B2CF9AE}" pid="23" name="$InvoicePayment$">
    <vt:lpwstr>___________</vt:lpwstr>
  </property>
  <property fmtid="{D5CDD505-2E9C-101B-9397-08002B2CF9AE}" pid="24" name="$InvoicePriceWords$">
    <vt:lpwstr/>
  </property>
  <property fmtid="{D5CDD505-2E9C-101B-9397-08002B2CF9AE}" pid="25" name="$ProductTypeCode$">
    <vt:lpwstr>2315</vt:lpwstr>
  </property>
  <property fmtid="{D5CDD505-2E9C-101B-9397-08002B2CF9AE}" pid="26" name="$EIInvoceRegisteredDateMonth$">
    <vt:lpwstr>01</vt:lpwstr>
  </property>
  <property fmtid="{D5CDD505-2E9C-101B-9397-08002B2CF9AE}" pid="27" name="$EIInvoicePolisNumberSubstring$">
    <vt:lpwstr>410907</vt:lpwstr>
  </property>
  <property fmtid="{D5CDD505-2E9C-101B-9397-08002B2CF9AE}" pid="28" name="$DeleteStart.EIIsInsurerPhisical$">
    <vt:lpwstr>False</vt:lpwstr>
  </property>
  <property fmtid="{D5CDD505-2E9C-101B-9397-08002B2CF9AE}" pid="29" name="$DeleteStart.EIIsInsurerPhisicalJuridical$">
    <vt:lpwstr>True</vt:lpwstr>
  </property>
  <property fmtid="{D5CDD505-2E9C-101B-9397-08002B2CF9AE}" pid="30" name="$DeleteEnd.EIIsInsurerPhisical$">
    <vt:lpwstr>False</vt:lpwstr>
  </property>
  <property fmtid="{D5CDD505-2E9C-101B-9397-08002B2CF9AE}" pid="31" name="$DeleteEnd.EIIsInsurerPhisicalJuridical$">
    <vt:lpwstr>True</vt:lpwstr>
  </property>
  <property fmtid="{D5CDD505-2E9C-101B-9397-08002B2CF9AE}" pid="32" name="$EIInvoicePolisNumberNextSubstring$">
    <vt:lpwstr>226306389</vt:lpwstr>
  </property>
  <property fmtid="{D5CDD505-2E9C-101B-9397-08002B2CF9AE}" pid="33" name="$EIInvoiceOnePlaned$">
    <vt:lpwstr/>
  </property>
  <property fmtid="{D5CDD505-2E9C-101B-9397-08002B2CF9AE}" pid="34" name="$InvoiceSignatoryName$">
    <vt:lpwstr>_____________________________________</vt:lpwstr>
  </property>
  <property fmtid="{D5CDD505-2E9C-101B-9397-08002B2CF9AE}" pid="35" name="$InvoiceSignatoryDocDNumber$">
    <vt:lpwstr>_____</vt:lpwstr>
  </property>
  <property fmtid="{D5CDD505-2E9C-101B-9397-08002B2CF9AE}" pid="36" name="$InvoiceSignatoryDocDStartDate$">
    <vt:lpwstr>___.__________.20___ р.</vt:lpwstr>
  </property>
  <property fmtid="{D5CDD505-2E9C-101B-9397-08002B2CF9AE}" pid="37" name="$InvoiceRepresentativeProfessionGenitiveCase$">
    <vt:lpwstr>КЕРІВНИК</vt:lpwstr>
  </property>
  <property fmtid="{D5CDD505-2E9C-101B-9397-08002B2CF9AE}" pid="38" name="$InvoiceRepresentativeNameGenitiveCase$">
    <vt:lpwstr>ВАСЕЙКО ОЛЕКСАНДР ВАСИЛЬОВИЧ</vt:lpwstr>
  </property>
  <property fmtid="{D5CDD505-2E9C-101B-9397-08002B2CF9AE}" pid="39" name="$InvoiceRepresentativeData$">
    <vt:lpwstr>_____________________</vt:lpwstr>
  </property>
  <property fmtid="{D5CDD505-2E9C-101B-9397-08002B2CF9AE}" pid="40" name="$InvoiceCascoBankDetails$">
    <vt:lpwstr>UA053003460000026002093532301 АТ "СЕНС БАНК"</vt:lpwstr>
  </property>
</Properties>
</file>